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149" w:rsidRPr="00FD0C4D" w:rsidRDefault="00951DCE">
      <w:pPr>
        <w:jc w:val="center"/>
        <w:rPr>
          <w:rFonts w:ascii="Arial" w:hAnsi="Arial" w:cs="Arial"/>
          <w:sz w:val="24"/>
          <w:szCs w:val="24"/>
        </w:rPr>
      </w:pPr>
      <w:r w:rsidRPr="00FD0C4D">
        <w:rPr>
          <w:rFonts w:ascii="Arial" w:hAnsi="Arial" w:cs="Arial"/>
          <w:sz w:val="24"/>
          <w:szCs w:val="24"/>
        </w:rPr>
        <w:t>Republic of the Philippines</w:t>
      </w:r>
    </w:p>
    <w:p w:rsidR="00033149" w:rsidRPr="00FD0C4D" w:rsidRDefault="00951DCE">
      <w:pPr>
        <w:jc w:val="center"/>
        <w:rPr>
          <w:rFonts w:ascii="Arial" w:hAnsi="Arial" w:cs="Arial"/>
          <w:sz w:val="24"/>
          <w:szCs w:val="24"/>
        </w:rPr>
      </w:pPr>
      <w:r w:rsidRPr="00FD0C4D">
        <w:rPr>
          <w:rFonts w:ascii="Arial" w:hAnsi="Arial" w:cs="Arial"/>
          <w:sz w:val="24"/>
          <w:szCs w:val="24"/>
        </w:rPr>
        <w:t>Department of Social Welfare and Development</w:t>
      </w:r>
    </w:p>
    <w:p w:rsidR="00033149" w:rsidRPr="00FD0C4D" w:rsidRDefault="00033149">
      <w:pPr>
        <w:jc w:val="both"/>
        <w:rPr>
          <w:rFonts w:ascii="Arial" w:hAnsi="Arial" w:cs="Arial"/>
          <w:sz w:val="24"/>
          <w:szCs w:val="24"/>
        </w:rPr>
      </w:pPr>
    </w:p>
    <w:p w:rsidR="00033149" w:rsidRDefault="00951DCE" w:rsidP="003A6F0D">
      <w:pPr>
        <w:jc w:val="center"/>
        <w:rPr>
          <w:rFonts w:ascii="Arial" w:hAnsi="Arial" w:cs="Arial"/>
          <w:b/>
          <w:sz w:val="24"/>
          <w:szCs w:val="24"/>
        </w:rPr>
      </w:pPr>
      <w:r w:rsidRPr="00FD0C4D">
        <w:rPr>
          <w:rFonts w:ascii="Arial" w:hAnsi="Arial" w:cs="Arial"/>
          <w:b/>
          <w:sz w:val="24"/>
          <w:szCs w:val="24"/>
        </w:rPr>
        <w:t>APPLICATION FOR AUTHORITY</w:t>
      </w:r>
      <w:r w:rsidR="003A6F0D">
        <w:rPr>
          <w:rFonts w:ascii="Arial" w:hAnsi="Arial" w:cs="Arial"/>
          <w:sz w:val="24"/>
          <w:szCs w:val="24"/>
        </w:rPr>
        <w:t xml:space="preserve"> </w:t>
      </w:r>
      <w:r w:rsidRPr="00FD0C4D">
        <w:rPr>
          <w:rFonts w:ascii="Arial" w:hAnsi="Arial" w:cs="Arial"/>
          <w:b/>
          <w:sz w:val="24"/>
          <w:szCs w:val="24"/>
        </w:rPr>
        <w:t>TO CONDUCT FUND CAMPAIGN</w:t>
      </w:r>
    </w:p>
    <w:p w:rsidR="003A6F0D" w:rsidRPr="00FD0C4D" w:rsidRDefault="003A6F0D" w:rsidP="003A6F0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UBLIC SOLICITATION)</w:t>
      </w:r>
    </w:p>
    <w:p w:rsidR="00033149" w:rsidRPr="00FD0C4D" w:rsidRDefault="00033149">
      <w:pPr>
        <w:rPr>
          <w:rFonts w:ascii="Arial" w:hAnsi="Arial" w:cs="Arial"/>
          <w:sz w:val="24"/>
          <w:szCs w:val="24"/>
        </w:rPr>
      </w:pPr>
    </w:p>
    <w:p w:rsidR="00033149" w:rsidRPr="00FD0C4D" w:rsidRDefault="00951DCE">
      <w:pPr>
        <w:jc w:val="both"/>
        <w:rPr>
          <w:rFonts w:ascii="Arial" w:hAnsi="Arial" w:cs="Arial"/>
          <w:sz w:val="24"/>
          <w:szCs w:val="24"/>
        </w:rPr>
      </w:pPr>
      <w:r w:rsidRPr="00FD0C4D">
        <w:rPr>
          <w:rFonts w:ascii="Arial" w:hAnsi="Arial" w:cs="Arial"/>
          <w:sz w:val="24"/>
          <w:szCs w:val="24"/>
        </w:rPr>
        <w:tab/>
      </w:r>
      <w:r w:rsidRPr="00FD0C4D">
        <w:rPr>
          <w:rFonts w:ascii="Arial" w:hAnsi="Arial" w:cs="Arial"/>
          <w:sz w:val="24"/>
          <w:szCs w:val="24"/>
        </w:rPr>
        <w:tab/>
      </w:r>
      <w:r w:rsidRPr="00FD0C4D">
        <w:rPr>
          <w:rFonts w:ascii="Arial" w:hAnsi="Arial" w:cs="Arial"/>
          <w:sz w:val="24"/>
          <w:szCs w:val="24"/>
        </w:rPr>
        <w:tab/>
      </w:r>
      <w:r w:rsidRPr="00FD0C4D">
        <w:rPr>
          <w:rFonts w:ascii="Arial" w:hAnsi="Arial" w:cs="Arial"/>
          <w:sz w:val="24"/>
          <w:szCs w:val="24"/>
        </w:rPr>
        <w:tab/>
      </w:r>
      <w:r w:rsidRPr="00FD0C4D">
        <w:rPr>
          <w:rFonts w:ascii="Arial" w:hAnsi="Arial" w:cs="Arial"/>
          <w:sz w:val="24"/>
          <w:szCs w:val="24"/>
        </w:rPr>
        <w:tab/>
      </w:r>
      <w:r w:rsidRPr="00FD0C4D">
        <w:rPr>
          <w:rFonts w:ascii="Arial" w:hAnsi="Arial" w:cs="Arial"/>
          <w:sz w:val="24"/>
          <w:szCs w:val="24"/>
        </w:rPr>
        <w:tab/>
      </w:r>
      <w:r w:rsidRPr="00FD0C4D">
        <w:rPr>
          <w:rFonts w:ascii="Arial" w:hAnsi="Arial" w:cs="Arial"/>
          <w:sz w:val="24"/>
          <w:szCs w:val="24"/>
        </w:rPr>
        <w:tab/>
      </w:r>
      <w:r w:rsidRPr="00FD0C4D">
        <w:rPr>
          <w:rFonts w:ascii="Arial" w:hAnsi="Arial" w:cs="Arial"/>
          <w:sz w:val="24"/>
          <w:szCs w:val="24"/>
        </w:rPr>
        <w:tab/>
        <w:t>Date:  ___________________</w:t>
      </w:r>
    </w:p>
    <w:p w:rsidR="00033149" w:rsidRPr="00FD0C4D" w:rsidRDefault="00033149">
      <w:pPr>
        <w:rPr>
          <w:rFonts w:ascii="Arial" w:hAnsi="Arial" w:cs="Arial"/>
          <w:sz w:val="24"/>
          <w:szCs w:val="24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8"/>
        <w:gridCol w:w="2754"/>
        <w:gridCol w:w="2700"/>
      </w:tblGrid>
      <w:tr w:rsidR="002C4CDA" w:rsidRPr="00FD0C4D" w:rsidTr="00FD0C4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CDA" w:rsidRPr="00FD0C4D" w:rsidRDefault="00DA10F3" w:rsidP="00DA10F3">
            <w:pPr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b/>
                <w:i/>
                <w:sz w:val="24"/>
                <w:szCs w:val="24"/>
              </w:rPr>
              <w:t>Status of Application</w:t>
            </w:r>
            <w:r w:rsidR="002C4CDA" w:rsidRPr="00FD0C4D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CDA" w:rsidRPr="00FD0C4D" w:rsidRDefault="00DA10F3">
            <w:pPr>
              <w:spacing w:before="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C4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Type of </w:t>
            </w:r>
            <w:r w:rsidR="002C4CDA" w:rsidRPr="00FD0C4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Applicant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4CDA" w:rsidRPr="00FD0C4D" w:rsidRDefault="002C4CDA">
            <w:pPr>
              <w:spacing w:before="40"/>
              <w:jc w:val="both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  <w:tr w:rsidR="002C4CDA" w:rsidRPr="00FD0C4D" w:rsidTr="00FD0C4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CDA" w:rsidRPr="00FD0C4D" w:rsidRDefault="002C4CDA" w:rsidP="002C4CDA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sz w:val="24"/>
                <w:szCs w:val="24"/>
              </w:rPr>
              <w:t>New Application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CDA" w:rsidRPr="00FD0C4D" w:rsidRDefault="002C4CDA" w:rsidP="002C4CDA">
            <w:pPr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C4D">
              <w:rPr>
                <w:rFonts w:ascii="Arial" w:hAnsi="Arial" w:cs="Arial"/>
                <w:color w:val="000000"/>
                <w:sz w:val="24"/>
                <w:szCs w:val="24"/>
              </w:rPr>
              <w:t>Government Agenc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4CDA" w:rsidRPr="00FD0C4D" w:rsidRDefault="002C4CDA" w:rsidP="002C4CD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4CDA" w:rsidRPr="00FD0C4D" w:rsidTr="00FD0C4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CDA" w:rsidRPr="00FD0C4D" w:rsidRDefault="005133D7" w:rsidP="002C4CD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sz w:val="24"/>
                <w:szCs w:val="24"/>
              </w:rPr>
              <w:t>Renewal</w:t>
            </w:r>
            <w:r w:rsidR="00FD0C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0C4D">
              <w:rPr>
                <w:rFonts w:ascii="Arial" w:hAnsi="Arial" w:cs="Arial"/>
                <w:sz w:val="24"/>
                <w:szCs w:val="24"/>
              </w:rPr>
              <w:t>(pls. indicate previous issued permit No. and Date) ________________</w:t>
            </w:r>
          </w:p>
          <w:p w:rsidR="002C4CDA" w:rsidRPr="00FD0C4D" w:rsidRDefault="00FD0C4D" w:rsidP="005133D7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CDA" w:rsidRPr="00FD0C4D" w:rsidRDefault="002C4CDA" w:rsidP="002C4CDA">
            <w:pPr>
              <w:numPr>
                <w:ilvl w:val="0"/>
                <w:numId w:val="2"/>
              </w:numPr>
              <w:tabs>
                <w:tab w:val="left" w:pos="792"/>
              </w:tabs>
              <w:ind w:left="79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C4D">
              <w:rPr>
                <w:rFonts w:ascii="Arial" w:hAnsi="Arial" w:cs="Arial"/>
                <w:color w:val="000000"/>
                <w:sz w:val="24"/>
                <w:szCs w:val="24"/>
              </w:rPr>
              <w:t>Central Office</w:t>
            </w:r>
          </w:p>
          <w:p w:rsidR="002C4CDA" w:rsidRPr="00FD0C4D" w:rsidRDefault="002C4CDA" w:rsidP="002C4CDA">
            <w:pPr>
              <w:numPr>
                <w:ilvl w:val="0"/>
                <w:numId w:val="2"/>
              </w:numPr>
              <w:tabs>
                <w:tab w:val="left" w:pos="792"/>
              </w:tabs>
              <w:ind w:left="79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C4D">
              <w:rPr>
                <w:rFonts w:ascii="Arial" w:hAnsi="Arial" w:cs="Arial"/>
                <w:color w:val="000000"/>
                <w:sz w:val="24"/>
                <w:szCs w:val="24"/>
              </w:rPr>
              <w:t>Attached Agency</w:t>
            </w:r>
          </w:p>
          <w:p w:rsidR="002C4CDA" w:rsidRPr="00FD0C4D" w:rsidRDefault="002C4CDA" w:rsidP="002C4CDA">
            <w:pPr>
              <w:numPr>
                <w:ilvl w:val="0"/>
                <w:numId w:val="2"/>
              </w:numPr>
              <w:tabs>
                <w:tab w:val="left" w:pos="792"/>
              </w:tabs>
              <w:ind w:left="79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C4D">
              <w:rPr>
                <w:rFonts w:ascii="Arial" w:hAnsi="Arial" w:cs="Arial"/>
                <w:color w:val="000000"/>
                <w:sz w:val="24"/>
                <w:szCs w:val="24"/>
              </w:rPr>
              <w:t>Regional Offic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4CDA" w:rsidRPr="00FD0C4D" w:rsidRDefault="002C4CDA" w:rsidP="002C4CDA">
            <w:pPr>
              <w:numPr>
                <w:ilvl w:val="0"/>
                <w:numId w:val="2"/>
              </w:numPr>
              <w:tabs>
                <w:tab w:val="left" w:pos="620"/>
              </w:tabs>
              <w:ind w:left="6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C4D">
              <w:rPr>
                <w:rFonts w:ascii="Arial" w:hAnsi="Arial" w:cs="Arial"/>
                <w:color w:val="000000"/>
                <w:sz w:val="24"/>
                <w:szCs w:val="24"/>
              </w:rPr>
              <w:t>GOCC</w:t>
            </w:r>
          </w:p>
          <w:p w:rsidR="002C4CDA" w:rsidRPr="00FD0C4D" w:rsidRDefault="002C4CDA" w:rsidP="002C4CDA">
            <w:pPr>
              <w:numPr>
                <w:ilvl w:val="0"/>
                <w:numId w:val="2"/>
              </w:numPr>
              <w:tabs>
                <w:tab w:val="left" w:pos="620"/>
              </w:tabs>
              <w:ind w:left="6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C4D">
              <w:rPr>
                <w:rFonts w:ascii="Arial" w:hAnsi="Arial" w:cs="Arial"/>
                <w:color w:val="000000"/>
                <w:sz w:val="24"/>
                <w:szCs w:val="24"/>
              </w:rPr>
              <w:t>State Universities/ Colleges</w:t>
            </w:r>
          </w:p>
        </w:tc>
      </w:tr>
      <w:tr w:rsidR="002C4CDA" w:rsidRPr="00FD0C4D" w:rsidTr="00FD0C4D">
        <w:tc>
          <w:tcPr>
            <w:tcW w:w="4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CDA" w:rsidRPr="00FD0C4D" w:rsidRDefault="002C4CDA" w:rsidP="005133D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b/>
                <w:i/>
                <w:sz w:val="24"/>
                <w:szCs w:val="24"/>
              </w:rPr>
              <w:t>Scope/Coverage:</w:t>
            </w:r>
          </w:p>
          <w:p w:rsidR="002C4CDA" w:rsidRPr="00FD0C4D" w:rsidRDefault="002C4CDA" w:rsidP="002C4CD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sz w:val="24"/>
                <w:szCs w:val="24"/>
              </w:rPr>
              <w:t>National</w:t>
            </w:r>
          </w:p>
          <w:p w:rsidR="002C4CDA" w:rsidRPr="00FD0C4D" w:rsidRDefault="002C4CDA" w:rsidP="002C4CD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sz w:val="24"/>
                <w:szCs w:val="24"/>
              </w:rPr>
              <w:t>Regional (more than</w:t>
            </w:r>
          </w:p>
          <w:p w:rsidR="002C4CDA" w:rsidRPr="00FD0C4D" w:rsidRDefault="002C4CDA" w:rsidP="002C4CDA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sz w:val="24"/>
                <w:szCs w:val="24"/>
              </w:rPr>
              <w:t xml:space="preserve">      1 city/municipality)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CDA" w:rsidRPr="00FD0C4D" w:rsidRDefault="002C4CDA" w:rsidP="002C4CD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C4D">
              <w:rPr>
                <w:rFonts w:ascii="Arial" w:hAnsi="Arial" w:cs="Arial"/>
                <w:color w:val="000000"/>
                <w:sz w:val="24"/>
                <w:szCs w:val="24"/>
              </w:rPr>
              <w:t>NGO/CSO/Faith-based organization</w:t>
            </w:r>
            <w:r w:rsidR="00FD0C4D">
              <w:rPr>
                <w:rFonts w:ascii="Arial" w:hAnsi="Arial" w:cs="Arial"/>
                <w:color w:val="000000"/>
                <w:sz w:val="24"/>
                <w:szCs w:val="24"/>
              </w:rPr>
              <w:t>/Group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4CDA" w:rsidRPr="00FD0C4D" w:rsidRDefault="002C4CDA" w:rsidP="002C4CDA">
            <w:pPr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4CDA" w:rsidRPr="00FD0C4D" w:rsidTr="00FD0C4D">
        <w:tc>
          <w:tcPr>
            <w:tcW w:w="41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CDA" w:rsidRPr="00FD0C4D" w:rsidRDefault="002C4CDA" w:rsidP="002C4C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CDA" w:rsidRPr="00FD0C4D" w:rsidRDefault="002C4CDA" w:rsidP="002C4CD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C4D">
              <w:rPr>
                <w:rFonts w:ascii="Arial" w:hAnsi="Arial" w:cs="Arial"/>
                <w:color w:val="000000"/>
                <w:sz w:val="24"/>
                <w:szCs w:val="24"/>
              </w:rPr>
              <w:t>Pers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4CDA" w:rsidRPr="00FD0C4D" w:rsidRDefault="002C4CDA" w:rsidP="002C4CDA">
            <w:pPr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D0C4D" w:rsidRPr="00FD0C4D" w:rsidRDefault="00FD0C4D" w:rsidP="00FD0C4D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Methodology to be used</w:t>
      </w:r>
      <w:r w:rsidRPr="00FD0C4D">
        <w:rPr>
          <w:rFonts w:ascii="Arial" w:hAnsi="Arial" w:cs="Arial"/>
          <w:b/>
          <w:i/>
          <w:sz w:val="24"/>
          <w:szCs w:val="24"/>
        </w:rPr>
        <w:t>:</w:t>
      </w:r>
    </w:p>
    <w:p w:rsidR="00FD0C4D" w:rsidRPr="00FD0C4D" w:rsidRDefault="00FD0C4D" w:rsidP="00FD0C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FD0C4D" w:rsidRDefault="00FD0C4D" w:rsidP="002C4CDA">
      <w:pPr>
        <w:jc w:val="both"/>
        <w:rPr>
          <w:rFonts w:ascii="Arial" w:hAnsi="Arial" w:cs="Arial"/>
          <w:sz w:val="24"/>
          <w:szCs w:val="24"/>
        </w:rPr>
      </w:pPr>
    </w:p>
    <w:p w:rsidR="00FD0C4D" w:rsidRPr="00FD0C4D" w:rsidRDefault="00FD0C4D" w:rsidP="002C4CDA">
      <w:pPr>
        <w:jc w:val="both"/>
        <w:rPr>
          <w:rFonts w:ascii="Arial" w:hAnsi="Arial" w:cs="Arial"/>
          <w:sz w:val="24"/>
          <w:szCs w:val="24"/>
        </w:rPr>
      </w:pPr>
    </w:p>
    <w:p w:rsidR="002C4CDA" w:rsidRPr="00FD0C4D" w:rsidRDefault="002C4CDA" w:rsidP="002C4CDA">
      <w:pPr>
        <w:tabs>
          <w:tab w:val="left" w:pos="180"/>
        </w:tabs>
        <w:jc w:val="both"/>
        <w:rPr>
          <w:rFonts w:ascii="Arial" w:hAnsi="Arial" w:cs="Arial"/>
          <w:b/>
          <w:sz w:val="24"/>
          <w:szCs w:val="24"/>
        </w:rPr>
      </w:pPr>
      <w:r w:rsidRPr="00FD0C4D">
        <w:rPr>
          <w:rFonts w:ascii="Arial" w:hAnsi="Arial" w:cs="Arial"/>
          <w:b/>
          <w:sz w:val="24"/>
          <w:szCs w:val="24"/>
        </w:rPr>
        <w:t>I.</w:t>
      </w:r>
      <w:r w:rsidRPr="00FD0C4D">
        <w:rPr>
          <w:rFonts w:ascii="Arial" w:hAnsi="Arial" w:cs="Arial"/>
          <w:b/>
          <w:sz w:val="24"/>
          <w:szCs w:val="24"/>
        </w:rPr>
        <w:tab/>
        <w:t>Identifying Information</w:t>
      </w:r>
    </w:p>
    <w:tbl>
      <w:tblPr>
        <w:tblW w:w="100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9"/>
        <w:gridCol w:w="5059"/>
      </w:tblGrid>
      <w:tr w:rsidR="00AC783D" w:rsidRPr="00FD0C4D" w:rsidTr="007C12F3">
        <w:tc>
          <w:tcPr>
            <w:tcW w:w="49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3D" w:rsidRPr="00FD0C4D" w:rsidRDefault="00CC7BE9" w:rsidP="00CC7BE9">
            <w:pPr>
              <w:tabs>
                <w:tab w:val="left" w:pos="2347"/>
              </w:tabs>
              <w:spacing w:before="40"/>
              <w:ind w:left="45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Name of </w:t>
            </w:r>
            <w:r w:rsidR="00587C8C" w:rsidRPr="00FD0C4D">
              <w:rPr>
                <w:rFonts w:ascii="Arial" w:hAnsi="Arial" w:cs="Arial"/>
                <w:sz w:val="24"/>
                <w:szCs w:val="24"/>
              </w:rPr>
              <w:t>Person</w:t>
            </w:r>
            <w:r w:rsidR="00AC783D" w:rsidRPr="00FD0C4D">
              <w:rPr>
                <w:rFonts w:ascii="Arial" w:hAnsi="Arial" w:cs="Arial"/>
                <w:sz w:val="24"/>
                <w:szCs w:val="24"/>
              </w:rPr>
              <w:t>/Corporati</w:t>
            </w:r>
            <w:r w:rsidR="002C4CDA" w:rsidRPr="00FD0C4D">
              <w:rPr>
                <w:rFonts w:ascii="Arial" w:hAnsi="Arial" w:cs="Arial"/>
                <w:sz w:val="24"/>
                <w:szCs w:val="24"/>
              </w:rPr>
              <w:t>on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783D" w:rsidRPr="00FD0C4D">
              <w:rPr>
                <w:rFonts w:ascii="Arial" w:hAnsi="Arial" w:cs="Arial"/>
                <w:sz w:val="24"/>
                <w:szCs w:val="24"/>
              </w:rPr>
              <w:t>Organization/</w:t>
            </w:r>
            <w:r w:rsidR="002C4CDA" w:rsidRPr="00FD0C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783D" w:rsidRPr="00FD0C4D">
              <w:rPr>
                <w:rFonts w:ascii="Arial" w:hAnsi="Arial" w:cs="Arial"/>
                <w:sz w:val="24"/>
                <w:szCs w:val="24"/>
              </w:rPr>
              <w:t>Association</w:t>
            </w:r>
            <w:r w:rsidR="00FD0C4D">
              <w:rPr>
                <w:rFonts w:ascii="Arial" w:hAnsi="Arial" w:cs="Arial"/>
                <w:sz w:val="24"/>
                <w:szCs w:val="24"/>
              </w:rPr>
              <w:t>/Groups</w:t>
            </w:r>
          </w:p>
          <w:p w:rsidR="00AC783D" w:rsidRPr="00FD0C4D" w:rsidRDefault="00AC783D" w:rsidP="002C4CDA">
            <w:pPr>
              <w:tabs>
                <w:tab w:val="left" w:pos="2534"/>
              </w:tabs>
              <w:spacing w:before="40"/>
              <w:ind w:left="4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="002C4CDA" w:rsidRPr="00FD0C4D">
              <w:rPr>
                <w:rFonts w:ascii="Arial" w:hAnsi="Arial" w:cs="Arial"/>
                <w:sz w:val="24"/>
                <w:szCs w:val="24"/>
              </w:rPr>
              <w:t>_</w:t>
            </w:r>
            <w:r w:rsidR="00FD0C4D">
              <w:rPr>
                <w:rFonts w:ascii="Arial" w:hAnsi="Arial" w:cs="Arial"/>
                <w:sz w:val="24"/>
                <w:szCs w:val="24"/>
              </w:rPr>
              <w:t>_____________</w:t>
            </w:r>
          </w:p>
          <w:p w:rsidR="00AC783D" w:rsidRPr="00FD0C4D" w:rsidRDefault="00AC783D" w:rsidP="002C4CDA">
            <w:pPr>
              <w:tabs>
                <w:tab w:val="left" w:pos="2534"/>
              </w:tabs>
              <w:spacing w:before="40"/>
              <w:ind w:left="4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="002C4CDA" w:rsidRPr="00FD0C4D">
              <w:rPr>
                <w:rFonts w:ascii="Arial" w:hAnsi="Arial" w:cs="Arial"/>
                <w:sz w:val="24"/>
                <w:szCs w:val="24"/>
              </w:rPr>
              <w:t>_</w:t>
            </w:r>
            <w:r w:rsidR="00FD0C4D"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AC783D" w:rsidRPr="00FD0C4D" w:rsidRDefault="00AC783D" w:rsidP="002C4CDA">
            <w:pPr>
              <w:tabs>
                <w:tab w:val="left" w:pos="2707"/>
              </w:tabs>
              <w:spacing w:before="40" w:after="120"/>
              <w:ind w:left="4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sz w:val="24"/>
                <w:szCs w:val="24"/>
              </w:rPr>
              <w:t>____________________</w:t>
            </w:r>
            <w:r w:rsidR="002C4CDA" w:rsidRPr="00FD0C4D">
              <w:rPr>
                <w:rFonts w:ascii="Arial" w:hAnsi="Arial" w:cs="Arial"/>
                <w:sz w:val="24"/>
                <w:szCs w:val="24"/>
              </w:rPr>
              <w:t>_</w:t>
            </w:r>
            <w:r w:rsidR="00FD0C4D"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  <w:tc>
          <w:tcPr>
            <w:tcW w:w="50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3D" w:rsidRPr="00FD0C4D" w:rsidRDefault="00AC783D" w:rsidP="002C4CDA">
            <w:pPr>
              <w:numPr>
                <w:ilvl w:val="0"/>
                <w:numId w:val="3"/>
              </w:numPr>
              <w:tabs>
                <w:tab w:val="left" w:pos="-1512"/>
              </w:tabs>
              <w:spacing w:before="40"/>
              <w:ind w:left="4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sz w:val="24"/>
                <w:szCs w:val="24"/>
              </w:rPr>
              <w:t>Business Address:</w:t>
            </w:r>
          </w:p>
          <w:p w:rsidR="00AC783D" w:rsidRPr="00FD0C4D" w:rsidRDefault="00AC783D" w:rsidP="002C4CDA">
            <w:pPr>
              <w:tabs>
                <w:tab w:val="left" w:pos="1368"/>
              </w:tabs>
              <w:spacing w:before="40"/>
              <w:ind w:left="450" w:firstLine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sz w:val="24"/>
                <w:szCs w:val="24"/>
              </w:rPr>
              <w:t>_________</w:t>
            </w:r>
            <w:r w:rsidR="00FD0C4D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:rsidR="00AC783D" w:rsidRPr="00FD0C4D" w:rsidRDefault="00AC783D" w:rsidP="002C4CDA">
            <w:pPr>
              <w:tabs>
                <w:tab w:val="left" w:pos="1368"/>
              </w:tabs>
              <w:spacing w:before="40"/>
              <w:ind w:left="450" w:firstLine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sz w:val="24"/>
                <w:szCs w:val="24"/>
              </w:rPr>
              <w:t>_____</w:t>
            </w:r>
            <w:r w:rsidR="00FD0C4D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AC783D" w:rsidRPr="00FD0C4D" w:rsidRDefault="00AC783D" w:rsidP="002C4CDA">
            <w:pPr>
              <w:tabs>
                <w:tab w:val="left" w:pos="1368"/>
              </w:tabs>
              <w:spacing w:before="40"/>
              <w:ind w:left="450" w:firstLine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sz w:val="24"/>
                <w:szCs w:val="24"/>
              </w:rPr>
              <w:t>_____</w:t>
            </w:r>
            <w:r w:rsidR="00FD0C4D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AC783D" w:rsidRPr="00FD0C4D" w:rsidRDefault="00AC783D" w:rsidP="002C4CDA">
            <w:pPr>
              <w:tabs>
                <w:tab w:val="left" w:pos="1368"/>
              </w:tabs>
              <w:spacing w:before="40"/>
              <w:ind w:left="450" w:firstLine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sz w:val="24"/>
                <w:szCs w:val="24"/>
              </w:rPr>
              <w:t>_____</w:t>
            </w:r>
            <w:r w:rsidR="00FD0C4D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</w:tr>
      <w:tr w:rsidR="00AC783D" w:rsidRPr="00FD0C4D" w:rsidTr="007C12F3">
        <w:tc>
          <w:tcPr>
            <w:tcW w:w="49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3D" w:rsidRPr="00FD0C4D" w:rsidRDefault="00AC783D" w:rsidP="002C4CDA">
            <w:pPr>
              <w:tabs>
                <w:tab w:val="left" w:pos="2347"/>
              </w:tabs>
              <w:spacing w:before="40"/>
              <w:ind w:left="45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sz w:val="24"/>
                <w:szCs w:val="24"/>
              </w:rPr>
              <w:t>3.</w:t>
            </w:r>
            <w:r w:rsidRPr="00FD0C4D">
              <w:rPr>
                <w:rFonts w:ascii="Arial" w:hAnsi="Arial" w:cs="Arial"/>
                <w:sz w:val="24"/>
                <w:szCs w:val="24"/>
              </w:rPr>
              <w:tab/>
              <w:t>Agency Head</w:t>
            </w:r>
            <w:r w:rsidR="00FD0C4D">
              <w:rPr>
                <w:rFonts w:ascii="Arial" w:hAnsi="Arial" w:cs="Arial"/>
                <w:sz w:val="24"/>
                <w:szCs w:val="24"/>
              </w:rPr>
              <w:t xml:space="preserve"> (If applicable)</w:t>
            </w:r>
          </w:p>
          <w:p w:rsidR="00AC783D" w:rsidRPr="00FD0C4D" w:rsidRDefault="00AC783D" w:rsidP="002C4CDA">
            <w:pPr>
              <w:tabs>
                <w:tab w:val="left" w:pos="2707"/>
              </w:tabs>
              <w:spacing w:before="40" w:after="120"/>
              <w:ind w:left="450" w:firstLine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sz w:val="24"/>
                <w:szCs w:val="24"/>
              </w:rPr>
              <w:t>_</w:t>
            </w:r>
            <w:r w:rsidR="00FD0C4D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  <w:tc>
          <w:tcPr>
            <w:tcW w:w="50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3D" w:rsidRPr="00FD0C4D" w:rsidRDefault="00AC783D" w:rsidP="002C4CDA">
            <w:pPr>
              <w:tabs>
                <w:tab w:val="left" w:pos="1008"/>
              </w:tabs>
              <w:spacing w:before="40"/>
              <w:ind w:left="45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sz w:val="24"/>
                <w:szCs w:val="24"/>
              </w:rPr>
              <w:t>4.</w:t>
            </w:r>
            <w:r w:rsidRPr="00FD0C4D">
              <w:rPr>
                <w:rFonts w:ascii="Arial" w:hAnsi="Arial" w:cs="Arial"/>
                <w:sz w:val="24"/>
                <w:szCs w:val="24"/>
              </w:rPr>
              <w:tab/>
              <w:t>Position Title/Designation</w:t>
            </w:r>
          </w:p>
          <w:p w:rsidR="00AC783D" w:rsidRPr="00FD0C4D" w:rsidRDefault="00AC783D" w:rsidP="002C4CDA">
            <w:pPr>
              <w:tabs>
                <w:tab w:val="left" w:pos="1368"/>
              </w:tabs>
              <w:spacing w:before="40"/>
              <w:ind w:left="450" w:firstLine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sz w:val="24"/>
                <w:szCs w:val="24"/>
              </w:rPr>
              <w:t>_</w:t>
            </w:r>
            <w:r w:rsidR="00FD0C4D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</w:tr>
      <w:tr w:rsidR="00AC783D" w:rsidRPr="00FD0C4D" w:rsidTr="007C12F3">
        <w:tc>
          <w:tcPr>
            <w:tcW w:w="49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3D" w:rsidRPr="00FD0C4D" w:rsidRDefault="00AC783D" w:rsidP="002C4CDA">
            <w:pPr>
              <w:tabs>
                <w:tab w:val="left" w:pos="2347"/>
              </w:tabs>
              <w:spacing w:before="40"/>
              <w:ind w:left="45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sz w:val="24"/>
                <w:szCs w:val="24"/>
              </w:rPr>
              <w:t>5.</w:t>
            </w:r>
            <w:r w:rsidRPr="00FD0C4D">
              <w:rPr>
                <w:rFonts w:ascii="Arial" w:hAnsi="Arial" w:cs="Arial"/>
                <w:sz w:val="24"/>
                <w:szCs w:val="24"/>
              </w:rPr>
              <w:tab/>
              <w:t>Telephone/Cell phone/Fax Numbers</w:t>
            </w:r>
          </w:p>
          <w:p w:rsidR="00AC783D" w:rsidRPr="00FD0C4D" w:rsidRDefault="00AC783D" w:rsidP="002C4CDA">
            <w:pPr>
              <w:tabs>
                <w:tab w:val="left" w:pos="2707"/>
              </w:tabs>
              <w:spacing w:before="40" w:after="120"/>
              <w:ind w:left="450" w:firstLine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sz w:val="24"/>
                <w:szCs w:val="24"/>
              </w:rPr>
              <w:t>_</w:t>
            </w:r>
            <w:r w:rsidR="00FD0C4D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  <w:tc>
          <w:tcPr>
            <w:tcW w:w="50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3D" w:rsidRPr="00FD0C4D" w:rsidRDefault="00AC783D" w:rsidP="002C4CDA">
            <w:pPr>
              <w:tabs>
                <w:tab w:val="left" w:pos="1008"/>
              </w:tabs>
              <w:spacing w:before="40"/>
              <w:ind w:left="45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sz w:val="24"/>
                <w:szCs w:val="24"/>
              </w:rPr>
              <w:t>6.</w:t>
            </w:r>
            <w:r w:rsidRPr="00FD0C4D">
              <w:rPr>
                <w:rFonts w:ascii="Arial" w:hAnsi="Arial" w:cs="Arial"/>
                <w:sz w:val="24"/>
                <w:szCs w:val="24"/>
              </w:rPr>
              <w:tab/>
              <w:t>E-mail Address</w:t>
            </w:r>
          </w:p>
          <w:p w:rsidR="00AC783D" w:rsidRPr="00FD0C4D" w:rsidRDefault="00AC783D" w:rsidP="00FD0C4D">
            <w:pPr>
              <w:tabs>
                <w:tab w:val="left" w:pos="1368"/>
              </w:tabs>
              <w:spacing w:before="40"/>
              <w:ind w:left="450" w:firstLine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sz w:val="24"/>
                <w:szCs w:val="24"/>
              </w:rPr>
              <w:t>__</w:t>
            </w:r>
            <w:r w:rsidR="00FD0C4D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</w:tr>
      <w:tr w:rsidR="00AC783D" w:rsidRPr="00FD0C4D" w:rsidTr="007C12F3">
        <w:tc>
          <w:tcPr>
            <w:tcW w:w="49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3D" w:rsidRPr="00FD0C4D" w:rsidRDefault="00AC783D" w:rsidP="002C4CDA">
            <w:pPr>
              <w:tabs>
                <w:tab w:val="left" w:pos="2347"/>
              </w:tabs>
              <w:spacing w:before="40"/>
              <w:ind w:left="45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sz w:val="24"/>
                <w:szCs w:val="24"/>
              </w:rPr>
              <w:t>7.</w:t>
            </w:r>
            <w:r w:rsidRPr="00FD0C4D">
              <w:rPr>
                <w:rFonts w:ascii="Arial" w:hAnsi="Arial" w:cs="Arial"/>
                <w:sz w:val="24"/>
                <w:szCs w:val="24"/>
              </w:rPr>
              <w:tab/>
              <w:t>Registration/Permit No:</w:t>
            </w:r>
          </w:p>
        </w:tc>
        <w:tc>
          <w:tcPr>
            <w:tcW w:w="50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3D" w:rsidRPr="00FD0C4D" w:rsidRDefault="00AC783D" w:rsidP="002C4CDA">
            <w:pPr>
              <w:tabs>
                <w:tab w:val="left" w:pos="1008"/>
              </w:tabs>
              <w:spacing w:before="40"/>
              <w:ind w:left="45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sz w:val="24"/>
                <w:szCs w:val="24"/>
              </w:rPr>
              <w:t>8.</w:t>
            </w:r>
            <w:r w:rsidRPr="00FD0C4D">
              <w:rPr>
                <w:rFonts w:ascii="Arial" w:hAnsi="Arial" w:cs="Arial"/>
                <w:sz w:val="24"/>
                <w:szCs w:val="24"/>
              </w:rPr>
              <w:tab/>
              <w:t>Date of Issuance of Registration/Permit</w:t>
            </w:r>
          </w:p>
        </w:tc>
      </w:tr>
      <w:tr w:rsidR="00AC783D" w:rsidRPr="00FD0C4D" w:rsidTr="007C12F3">
        <w:tc>
          <w:tcPr>
            <w:tcW w:w="49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3D" w:rsidRPr="00FD0C4D" w:rsidRDefault="00AC783D" w:rsidP="00CC7BE9">
            <w:pPr>
              <w:tabs>
                <w:tab w:val="left" w:pos="2520"/>
              </w:tabs>
              <w:spacing w:before="40"/>
              <w:ind w:left="972" w:hanging="5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sz w:val="24"/>
                <w:szCs w:val="24"/>
              </w:rPr>
              <w:t>71.</w:t>
            </w:r>
            <w:r w:rsidRPr="00FD0C4D">
              <w:rPr>
                <w:rFonts w:ascii="Arial" w:hAnsi="Arial" w:cs="Arial"/>
                <w:sz w:val="24"/>
                <w:szCs w:val="24"/>
              </w:rPr>
              <w:tab/>
              <w:t>SEC/CDA (or other applicable Government Registration) No:</w:t>
            </w:r>
          </w:p>
          <w:p w:rsidR="00AC783D" w:rsidRPr="00FD0C4D" w:rsidRDefault="00FD0C4D" w:rsidP="002C4CDA">
            <w:pPr>
              <w:tabs>
                <w:tab w:val="left" w:pos="2880"/>
              </w:tabs>
              <w:spacing w:before="40"/>
              <w:ind w:left="810" w:firstLine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50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3D" w:rsidRPr="00FD0C4D" w:rsidRDefault="00AC783D" w:rsidP="00CC7BE9">
            <w:pPr>
              <w:tabs>
                <w:tab w:val="left" w:pos="1728"/>
                <w:tab w:val="left" w:pos="2268"/>
              </w:tabs>
              <w:spacing w:before="40"/>
              <w:ind w:left="883" w:hanging="433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sz w:val="24"/>
                <w:szCs w:val="24"/>
              </w:rPr>
              <w:t xml:space="preserve">8.1 </w:t>
            </w:r>
            <w:r w:rsidRPr="00FD0C4D">
              <w:rPr>
                <w:rFonts w:ascii="Arial" w:hAnsi="Arial" w:cs="Arial"/>
                <w:sz w:val="24"/>
                <w:szCs w:val="24"/>
              </w:rPr>
              <w:tab/>
              <w:t>SEC/CDA (or other applicable Government Registration) Issued</w:t>
            </w:r>
          </w:p>
          <w:p w:rsidR="00AC783D" w:rsidRPr="00FD0C4D" w:rsidRDefault="00CC7BE9" w:rsidP="002C4CDA">
            <w:pPr>
              <w:tabs>
                <w:tab w:val="left" w:pos="2124"/>
                <w:tab w:val="left" w:pos="2484"/>
              </w:tabs>
              <w:spacing w:before="40"/>
              <w:ind w:left="720" w:firstLine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</w:tr>
      <w:tr w:rsidR="00AC783D" w:rsidRPr="00FD0C4D" w:rsidTr="007C12F3">
        <w:tc>
          <w:tcPr>
            <w:tcW w:w="49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3D" w:rsidRPr="00FD0C4D" w:rsidRDefault="00AC783D" w:rsidP="00CC7BE9">
            <w:pPr>
              <w:tabs>
                <w:tab w:val="left" w:pos="2520"/>
              </w:tabs>
              <w:spacing w:before="40"/>
              <w:ind w:left="972" w:hanging="5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sz w:val="24"/>
                <w:szCs w:val="24"/>
              </w:rPr>
              <w:t>7.2.</w:t>
            </w:r>
            <w:r w:rsidRPr="00FD0C4D">
              <w:rPr>
                <w:rFonts w:ascii="Arial" w:hAnsi="Arial" w:cs="Arial"/>
                <w:sz w:val="24"/>
                <w:szCs w:val="24"/>
              </w:rPr>
              <w:tab/>
              <w:t>DSWD Registration/License No.</w:t>
            </w:r>
          </w:p>
          <w:p w:rsidR="00AC783D" w:rsidRDefault="00FD0C4D" w:rsidP="002C4CDA">
            <w:pPr>
              <w:tabs>
                <w:tab w:val="left" w:pos="2887"/>
              </w:tabs>
              <w:spacing w:before="40" w:after="120"/>
              <w:ind w:left="810" w:firstLine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FD0C4D" w:rsidRPr="00FD0C4D" w:rsidRDefault="00FD0C4D" w:rsidP="00FD0C4D">
            <w:pPr>
              <w:tabs>
                <w:tab w:val="left" w:pos="2887"/>
              </w:tabs>
              <w:spacing w:before="4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50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3D" w:rsidRPr="00FD0C4D" w:rsidRDefault="00AC783D" w:rsidP="002C4CDA">
            <w:pPr>
              <w:tabs>
                <w:tab w:val="left" w:pos="864"/>
              </w:tabs>
              <w:spacing w:before="40"/>
              <w:ind w:left="81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sz w:val="24"/>
                <w:szCs w:val="24"/>
              </w:rPr>
              <w:t>8.2. DSWD Registration/License Issued</w:t>
            </w:r>
          </w:p>
          <w:p w:rsidR="00AC783D" w:rsidRPr="00FD0C4D" w:rsidRDefault="00AC783D" w:rsidP="002C4CDA">
            <w:pPr>
              <w:tabs>
                <w:tab w:val="left" w:pos="1944"/>
              </w:tabs>
              <w:spacing w:before="40"/>
              <w:ind w:left="720" w:firstLine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C4D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</w:tr>
      <w:tr w:rsidR="00FD0C4D" w:rsidRPr="00FD0C4D" w:rsidTr="007C12F3">
        <w:tc>
          <w:tcPr>
            <w:tcW w:w="49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BE9" w:rsidRDefault="00D73165" w:rsidP="00CC7BE9">
            <w:pPr>
              <w:tabs>
                <w:tab w:val="left" w:pos="2520"/>
              </w:tabs>
              <w:spacing w:before="40"/>
              <w:ind w:left="81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Name and Designation of Local Government Head</w:t>
            </w:r>
            <w:r w:rsidR="00FD0C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Provincial, City/Municipality or Barangay Level) </w:t>
            </w:r>
            <w:r w:rsidR="00FD0C4D">
              <w:rPr>
                <w:rFonts w:ascii="Arial" w:hAnsi="Arial" w:cs="Arial"/>
                <w:sz w:val="24"/>
                <w:szCs w:val="24"/>
              </w:rPr>
              <w:t xml:space="preserve">who </w:t>
            </w:r>
            <w:r>
              <w:rPr>
                <w:rFonts w:ascii="Arial" w:hAnsi="Arial" w:cs="Arial"/>
                <w:sz w:val="24"/>
                <w:szCs w:val="24"/>
              </w:rPr>
              <w:t xml:space="preserve">endorsed the individual to appl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for solicitation permit (applicable only during State of National emergency/Calamity): </w:t>
            </w:r>
            <w:r w:rsidR="00FD0C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C7BE9" w:rsidRDefault="00CC7BE9" w:rsidP="00CC7BE9">
            <w:pPr>
              <w:tabs>
                <w:tab w:val="left" w:pos="2520"/>
              </w:tabs>
              <w:spacing w:before="40"/>
              <w:ind w:left="810" w:hanging="360"/>
              <w:rPr>
                <w:rFonts w:ascii="Arial" w:hAnsi="Arial" w:cs="Arial"/>
                <w:sz w:val="24"/>
                <w:szCs w:val="24"/>
              </w:rPr>
            </w:pPr>
          </w:p>
          <w:p w:rsidR="00FD0C4D" w:rsidRPr="00FD0C4D" w:rsidRDefault="00FD0C4D" w:rsidP="00CC7BE9">
            <w:pPr>
              <w:tabs>
                <w:tab w:val="left" w:pos="2520"/>
              </w:tabs>
              <w:spacing w:before="40"/>
              <w:ind w:left="810" w:hanging="3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50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4D" w:rsidRPr="00FD0C4D" w:rsidRDefault="00FD0C4D" w:rsidP="00CC7BE9">
            <w:pPr>
              <w:tabs>
                <w:tab w:val="left" w:pos="864"/>
              </w:tabs>
              <w:spacing w:before="40"/>
              <w:ind w:left="810"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3149" w:rsidRDefault="00033149" w:rsidP="002C4CDA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FD0C4D" w:rsidRDefault="00FD0C4D" w:rsidP="002C4CDA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FD0C4D" w:rsidRPr="00FD0C4D" w:rsidRDefault="00FD0C4D" w:rsidP="002C4CDA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C4CDA" w:rsidRPr="00FD0C4D" w:rsidRDefault="002C4CDA" w:rsidP="002C4CDA">
      <w:pPr>
        <w:tabs>
          <w:tab w:val="left" w:pos="54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D0C4D">
        <w:rPr>
          <w:rFonts w:ascii="Arial" w:hAnsi="Arial" w:cs="Arial"/>
          <w:b/>
          <w:color w:val="000000"/>
          <w:sz w:val="24"/>
          <w:szCs w:val="24"/>
        </w:rPr>
        <w:t>II.</w:t>
      </w:r>
      <w:r w:rsidRPr="00FD0C4D">
        <w:rPr>
          <w:rFonts w:ascii="Arial" w:hAnsi="Arial" w:cs="Arial"/>
          <w:b/>
          <w:color w:val="000000"/>
          <w:sz w:val="24"/>
          <w:szCs w:val="24"/>
        </w:rPr>
        <w:tab/>
        <w:t>Project Proposal</w:t>
      </w:r>
      <w:r w:rsidRPr="00FD0C4D">
        <w:rPr>
          <w:rFonts w:ascii="Arial" w:hAnsi="Arial" w:cs="Arial"/>
          <w:color w:val="000000"/>
          <w:sz w:val="24"/>
          <w:szCs w:val="24"/>
        </w:rPr>
        <w:t xml:space="preserve"> (Please attached accomplished DSWD-SB- PS-F-002</w:t>
      </w:r>
      <w:r w:rsidRPr="00FD0C4D">
        <w:rPr>
          <w:rFonts w:ascii="Arial" w:eastAsia="Arial" w:hAnsi="Arial" w:cs="Arial"/>
          <w:color w:val="000000"/>
          <w:sz w:val="24"/>
          <w:szCs w:val="24"/>
        </w:rPr>
        <w:t>:  Project Proposal)</w:t>
      </w:r>
    </w:p>
    <w:p w:rsidR="00FD0C4D" w:rsidRDefault="00FD0C4D">
      <w:pPr>
        <w:jc w:val="both"/>
        <w:rPr>
          <w:rFonts w:ascii="Arial" w:hAnsi="Arial" w:cs="Arial"/>
          <w:sz w:val="24"/>
          <w:szCs w:val="24"/>
        </w:rPr>
      </w:pPr>
    </w:p>
    <w:p w:rsidR="00996E47" w:rsidRDefault="00996E47">
      <w:pPr>
        <w:jc w:val="both"/>
        <w:rPr>
          <w:rFonts w:ascii="Arial" w:hAnsi="Arial" w:cs="Arial"/>
          <w:sz w:val="24"/>
          <w:szCs w:val="24"/>
        </w:rPr>
      </w:pPr>
    </w:p>
    <w:p w:rsidR="00996E47" w:rsidRDefault="00996E47">
      <w:pPr>
        <w:jc w:val="both"/>
        <w:rPr>
          <w:rFonts w:ascii="Arial" w:hAnsi="Arial" w:cs="Arial"/>
          <w:sz w:val="24"/>
          <w:szCs w:val="24"/>
        </w:rPr>
      </w:pPr>
    </w:p>
    <w:p w:rsidR="00996E47" w:rsidRDefault="00996E47">
      <w:pPr>
        <w:jc w:val="both"/>
        <w:rPr>
          <w:rFonts w:ascii="Arial" w:hAnsi="Arial" w:cs="Arial"/>
          <w:sz w:val="24"/>
          <w:szCs w:val="24"/>
        </w:rPr>
      </w:pPr>
    </w:p>
    <w:p w:rsidR="00996E47" w:rsidRDefault="00996E47">
      <w:pPr>
        <w:jc w:val="both"/>
        <w:rPr>
          <w:rFonts w:ascii="Arial" w:hAnsi="Arial" w:cs="Arial"/>
          <w:sz w:val="24"/>
          <w:szCs w:val="24"/>
        </w:rPr>
      </w:pPr>
    </w:p>
    <w:p w:rsidR="00996E47" w:rsidRDefault="00996E47">
      <w:pPr>
        <w:jc w:val="both"/>
        <w:rPr>
          <w:rFonts w:ascii="Arial" w:hAnsi="Arial" w:cs="Arial"/>
          <w:sz w:val="24"/>
          <w:szCs w:val="24"/>
        </w:rPr>
      </w:pPr>
    </w:p>
    <w:p w:rsidR="00996E47" w:rsidRDefault="00996E47">
      <w:pPr>
        <w:jc w:val="both"/>
        <w:rPr>
          <w:rFonts w:ascii="Arial" w:hAnsi="Arial" w:cs="Arial"/>
          <w:sz w:val="24"/>
          <w:szCs w:val="24"/>
        </w:rPr>
      </w:pPr>
    </w:p>
    <w:p w:rsidR="00996E47" w:rsidRDefault="00996E47">
      <w:pPr>
        <w:jc w:val="both"/>
        <w:rPr>
          <w:rFonts w:ascii="Arial" w:hAnsi="Arial" w:cs="Arial"/>
          <w:sz w:val="24"/>
          <w:szCs w:val="24"/>
        </w:rPr>
      </w:pPr>
    </w:p>
    <w:p w:rsidR="00996E47" w:rsidRDefault="00996E47">
      <w:pPr>
        <w:jc w:val="both"/>
        <w:rPr>
          <w:rFonts w:ascii="Arial" w:hAnsi="Arial" w:cs="Arial"/>
          <w:sz w:val="24"/>
          <w:szCs w:val="24"/>
        </w:rPr>
      </w:pPr>
    </w:p>
    <w:p w:rsidR="00996E47" w:rsidRPr="00FD0C4D" w:rsidRDefault="00996E47">
      <w:pPr>
        <w:jc w:val="both"/>
        <w:rPr>
          <w:rFonts w:ascii="Arial" w:hAnsi="Arial" w:cs="Arial"/>
          <w:sz w:val="24"/>
          <w:szCs w:val="24"/>
        </w:rPr>
      </w:pPr>
    </w:p>
    <w:p w:rsidR="00FD0C4D" w:rsidRPr="00CC7BE9" w:rsidRDefault="00CC7BE9" w:rsidP="00D73165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I/We, under</w:t>
      </w:r>
      <w:r w:rsidR="00FD0C4D" w:rsidRPr="00CC7BE9">
        <w:rPr>
          <w:rFonts w:ascii="Arial" w:hAnsi="Arial" w:cs="Arial"/>
          <w:kern w:val="0"/>
          <w:sz w:val="24"/>
          <w:szCs w:val="24"/>
        </w:rPr>
        <w:t xml:space="preserve"> pain</w:t>
      </w:r>
      <w:r w:rsidRPr="00CC7BE9">
        <w:rPr>
          <w:rFonts w:ascii="Arial" w:hAnsi="Arial" w:cs="Arial"/>
          <w:kern w:val="0"/>
          <w:sz w:val="24"/>
          <w:szCs w:val="24"/>
        </w:rPr>
        <w:t xml:space="preserve"> of</w:t>
      </w:r>
      <w:r>
        <w:rPr>
          <w:rFonts w:ascii="Arial" w:hAnsi="Arial" w:cs="Arial"/>
          <w:kern w:val="0"/>
          <w:sz w:val="24"/>
          <w:szCs w:val="24"/>
        </w:rPr>
        <w:t xml:space="preserve"> possible</w:t>
      </w:r>
      <w:r w:rsidR="00FD0C4D" w:rsidRPr="00CC7BE9">
        <w:rPr>
          <w:rFonts w:ascii="Arial" w:hAnsi="Arial" w:cs="Arial"/>
          <w:kern w:val="0"/>
          <w:sz w:val="24"/>
          <w:szCs w:val="24"/>
        </w:rPr>
        <w:t xml:space="preserve"> civil and/or criminal action, affirm that all information indicated on this application form and the supporting documents are completely true and correct, and </w:t>
      </w:r>
      <w:r>
        <w:rPr>
          <w:rFonts w:ascii="Arial" w:hAnsi="Arial" w:cs="Arial"/>
          <w:kern w:val="0"/>
          <w:sz w:val="24"/>
          <w:szCs w:val="24"/>
        </w:rPr>
        <w:t>devoid of any misrepresentation.</w:t>
      </w:r>
      <w:r w:rsidR="00FD0C4D" w:rsidRPr="00CC7BE9">
        <w:rPr>
          <w:rFonts w:ascii="Arial" w:hAnsi="Arial" w:cs="Arial"/>
          <w:kern w:val="0"/>
          <w:sz w:val="24"/>
          <w:szCs w:val="24"/>
        </w:rPr>
        <w:t> I</w:t>
      </w:r>
      <w:r>
        <w:rPr>
          <w:rFonts w:ascii="Arial" w:hAnsi="Arial" w:cs="Arial"/>
          <w:kern w:val="0"/>
          <w:sz w:val="24"/>
          <w:szCs w:val="24"/>
        </w:rPr>
        <w:t>/We</w:t>
      </w:r>
      <w:r w:rsidR="00FD0C4D" w:rsidRPr="00CC7BE9">
        <w:rPr>
          <w:rFonts w:ascii="Arial" w:hAnsi="Arial" w:cs="Arial"/>
          <w:kern w:val="0"/>
          <w:sz w:val="24"/>
          <w:szCs w:val="24"/>
        </w:rPr>
        <w:t xml:space="preserve"> fu</w:t>
      </w:r>
      <w:r w:rsidR="00996E47">
        <w:rPr>
          <w:rFonts w:ascii="Arial" w:hAnsi="Arial" w:cs="Arial"/>
          <w:kern w:val="0"/>
          <w:sz w:val="24"/>
          <w:szCs w:val="24"/>
        </w:rPr>
        <w:t xml:space="preserve">rther acknowledge that the Department of Social Welfare and Development </w:t>
      </w:r>
      <w:r w:rsidR="00FD0C4D" w:rsidRPr="00CC7BE9">
        <w:rPr>
          <w:rFonts w:ascii="Arial" w:hAnsi="Arial" w:cs="Arial"/>
          <w:kern w:val="0"/>
          <w:sz w:val="24"/>
          <w:szCs w:val="24"/>
        </w:rPr>
        <w:t xml:space="preserve">shall conduct monitoring and auditing review of </w:t>
      </w:r>
      <w:r>
        <w:rPr>
          <w:rFonts w:ascii="Arial" w:hAnsi="Arial" w:cs="Arial"/>
          <w:kern w:val="0"/>
          <w:sz w:val="24"/>
          <w:szCs w:val="24"/>
        </w:rPr>
        <w:t>the</w:t>
      </w:r>
      <w:r w:rsidR="00FD0C4D" w:rsidRPr="00CC7BE9">
        <w:rPr>
          <w:rFonts w:ascii="Arial" w:hAnsi="Arial" w:cs="Arial"/>
          <w:kern w:val="0"/>
          <w:sz w:val="24"/>
          <w:szCs w:val="24"/>
        </w:rPr>
        <w:t xml:space="preserve"> public solicitation and project implementation activities, and hereby bind myself</w:t>
      </w:r>
      <w:r>
        <w:rPr>
          <w:rFonts w:ascii="Arial" w:hAnsi="Arial" w:cs="Arial"/>
          <w:kern w:val="0"/>
          <w:sz w:val="24"/>
          <w:szCs w:val="24"/>
        </w:rPr>
        <w:t>/ourselves</w:t>
      </w:r>
      <w:r w:rsidR="00FD0C4D" w:rsidRPr="00CC7BE9">
        <w:rPr>
          <w:rFonts w:ascii="Arial" w:hAnsi="Arial" w:cs="Arial"/>
          <w:kern w:val="0"/>
          <w:sz w:val="24"/>
          <w:szCs w:val="24"/>
        </w:rPr>
        <w:t xml:space="preserve"> to extend full cooperation thereto. Finally, I consent to the use, promotion or otherwise posting by the DSWD of all relevant information o</w:t>
      </w:r>
      <w:r>
        <w:rPr>
          <w:rFonts w:ascii="Arial" w:hAnsi="Arial" w:cs="Arial"/>
          <w:kern w:val="0"/>
          <w:sz w:val="24"/>
          <w:szCs w:val="24"/>
        </w:rPr>
        <w:t xml:space="preserve">n the solicitation efforts, </w:t>
      </w:r>
      <w:r w:rsidR="00FD0C4D" w:rsidRPr="00CC7BE9">
        <w:rPr>
          <w:rFonts w:ascii="Arial" w:hAnsi="Arial" w:cs="Arial"/>
          <w:kern w:val="0"/>
          <w:sz w:val="24"/>
          <w:szCs w:val="24"/>
        </w:rPr>
        <w:t>project implementation and/or its progress for purposes of transparency, and to encourage similar efforts from the public.</w:t>
      </w:r>
    </w:p>
    <w:p w:rsidR="00033149" w:rsidRPr="00FD0C4D" w:rsidRDefault="00033149">
      <w:pPr>
        <w:jc w:val="center"/>
        <w:rPr>
          <w:rFonts w:ascii="Arial" w:hAnsi="Arial" w:cs="Arial"/>
          <w:sz w:val="24"/>
          <w:szCs w:val="24"/>
        </w:rPr>
      </w:pPr>
    </w:p>
    <w:p w:rsidR="00033149" w:rsidRPr="00FD0C4D" w:rsidRDefault="00033149">
      <w:pPr>
        <w:jc w:val="both"/>
        <w:rPr>
          <w:rFonts w:ascii="Arial" w:hAnsi="Arial" w:cs="Arial"/>
          <w:sz w:val="24"/>
          <w:szCs w:val="24"/>
        </w:rPr>
      </w:pPr>
    </w:p>
    <w:p w:rsidR="00033149" w:rsidRPr="00FD0C4D" w:rsidRDefault="00951DCE" w:rsidP="003E317A">
      <w:pPr>
        <w:jc w:val="center"/>
        <w:rPr>
          <w:rFonts w:ascii="Arial" w:hAnsi="Arial" w:cs="Arial"/>
          <w:sz w:val="24"/>
          <w:szCs w:val="24"/>
        </w:rPr>
      </w:pPr>
      <w:r w:rsidRPr="00FD0C4D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CC7BE9" w:rsidRPr="00CC7BE9" w:rsidRDefault="00951DCE" w:rsidP="003E317A">
      <w:pPr>
        <w:jc w:val="center"/>
        <w:rPr>
          <w:rFonts w:ascii="Arial" w:hAnsi="Arial" w:cs="Arial"/>
          <w:szCs w:val="24"/>
        </w:rPr>
      </w:pPr>
      <w:r w:rsidRPr="00CC7BE9">
        <w:rPr>
          <w:rFonts w:ascii="Arial" w:hAnsi="Arial" w:cs="Arial"/>
          <w:szCs w:val="24"/>
        </w:rPr>
        <w:t xml:space="preserve">(Signature </w:t>
      </w:r>
      <w:r w:rsidR="00CC7BE9" w:rsidRPr="00CC7BE9">
        <w:rPr>
          <w:rFonts w:ascii="Arial" w:hAnsi="Arial" w:cs="Arial"/>
          <w:szCs w:val="24"/>
        </w:rPr>
        <w:t>o</w:t>
      </w:r>
      <w:r w:rsidRPr="00CC7BE9">
        <w:rPr>
          <w:rFonts w:ascii="Arial" w:hAnsi="Arial" w:cs="Arial"/>
          <w:szCs w:val="24"/>
        </w:rPr>
        <w:t>ver Printed Name of the</w:t>
      </w:r>
      <w:r w:rsidR="00B62344">
        <w:rPr>
          <w:rFonts w:ascii="Arial" w:hAnsi="Arial" w:cs="Arial"/>
          <w:szCs w:val="24"/>
        </w:rPr>
        <w:t xml:space="preserve"> Applicant Individual,</w:t>
      </w:r>
    </w:p>
    <w:p w:rsidR="00033149" w:rsidRPr="00CC7BE9" w:rsidRDefault="00951DCE" w:rsidP="003E317A">
      <w:pPr>
        <w:jc w:val="center"/>
        <w:rPr>
          <w:rFonts w:ascii="Arial" w:hAnsi="Arial" w:cs="Arial"/>
          <w:szCs w:val="24"/>
        </w:rPr>
      </w:pPr>
      <w:r w:rsidRPr="00CC7BE9">
        <w:rPr>
          <w:rFonts w:ascii="Arial" w:hAnsi="Arial" w:cs="Arial"/>
          <w:szCs w:val="24"/>
        </w:rPr>
        <w:t xml:space="preserve">Agency Head or </w:t>
      </w:r>
      <w:r w:rsidR="00CC7BE9">
        <w:rPr>
          <w:rFonts w:ascii="Arial" w:hAnsi="Arial" w:cs="Arial"/>
          <w:szCs w:val="24"/>
        </w:rPr>
        <w:t>Group’s</w:t>
      </w:r>
      <w:r w:rsidRPr="00CC7BE9">
        <w:rPr>
          <w:rFonts w:ascii="Arial" w:hAnsi="Arial" w:cs="Arial"/>
          <w:szCs w:val="24"/>
        </w:rPr>
        <w:t xml:space="preserve"> Representative)</w:t>
      </w:r>
    </w:p>
    <w:p w:rsidR="00D73165" w:rsidRDefault="00D73165">
      <w:pPr>
        <w:ind w:left="720"/>
        <w:jc w:val="center"/>
        <w:rPr>
          <w:rFonts w:ascii="Arial" w:hAnsi="Arial" w:cs="Arial"/>
          <w:sz w:val="24"/>
          <w:szCs w:val="24"/>
        </w:rPr>
      </w:pPr>
    </w:p>
    <w:p w:rsidR="00D73165" w:rsidRPr="00FD0C4D" w:rsidRDefault="00D73165">
      <w:pPr>
        <w:ind w:left="720"/>
        <w:jc w:val="center"/>
        <w:rPr>
          <w:rFonts w:ascii="Arial" w:hAnsi="Arial" w:cs="Arial"/>
          <w:sz w:val="24"/>
          <w:szCs w:val="24"/>
        </w:rPr>
      </w:pPr>
    </w:p>
    <w:p w:rsidR="00551861" w:rsidRPr="00FD0C4D" w:rsidRDefault="00951DC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D0C4D">
        <w:rPr>
          <w:rFonts w:ascii="Arial" w:hAnsi="Arial" w:cs="Arial"/>
          <w:b/>
          <w:i/>
          <w:sz w:val="24"/>
          <w:szCs w:val="24"/>
        </w:rPr>
        <w:t>Note</w:t>
      </w:r>
      <w:r w:rsidRPr="00FD0C4D">
        <w:rPr>
          <w:rFonts w:ascii="Arial" w:hAnsi="Arial" w:cs="Arial"/>
          <w:sz w:val="24"/>
          <w:szCs w:val="24"/>
        </w:rPr>
        <w:t xml:space="preserve">: </w:t>
      </w:r>
      <w:r w:rsidRPr="00FD0C4D">
        <w:rPr>
          <w:rFonts w:ascii="Arial" w:hAnsi="Arial" w:cs="Arial"/>
          <w:sz w:val="24"/>
          <w:szCs w:val="24"/>
        </w:rPr>
        <w:tab/>
      </w:r>
      <w:r w:rsidRPr="00FD0C4D">
        <w:rPr>
          <w:rFonts w:ascii="Arial" w:hAnsi="Arial" w:cs="Arial"/>
          <w:sz w:val="24"/>
          <w:szCs w:val="24"/>
        </w:rPr>
        <w:tab/>
        <w:t>Please use additional sheet/s, if necessary.</w:t>
      </w:r>
    </w:p>
    <w:p w:rsidR="00033149" w:rsidRPr="00FD0C4D" w:rsidRDefault="00033149" w:rsidP="00240274">
      <w:pPr>
        <w:rPr>
          <w:rFonts w:ascii="Arial" w:hAnsi="Arial" w:cs="Arial"/>
          <w:sz w:val="24"/>
          <w:szCs w:val="24"/>
        </w:rPr>
      </w:pPr>
    </w:p>
    <w:sectPr w:rsidR="00033149" w:rsidRPr="00FD0C4D" w:rsidSect="00996E47">
      <w:headerReference w:type="default" r:id="rId8"/>
      <w:footerReference w:type="default" r:id="rId9"/>
      <w:pgSz w:w="11909" w:h="16834" w:code="9"/>
      <w:pgMar w:top="1440" w:right="1019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D9D" w:rsidRDefault="00746D9D">
      <w:r>
        <w:separator/>
      </w:r>
    </w:p>
  </w:endnote>
  <w:endnote w:type="continuationSeparator" w:id="0">
    <w:p w:rsidR="00746D9D" w:rsidRDefault="0074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975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7BE9" w:rsidRDefault="00CC7BE9">
            <w:pPr>
              <w:pStyle w:val="Footer"/>
              <w:jc w:val="right"/>
            </w:pPr>
            <w:r w:rsidRPr="00CC7BE9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CC7BE9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CC7BE9">
              <w:rPr>
                <w:rFonts w:ascii="Arial Narrow" w:hAnsi="Arial Narrow"/>
                <w:bCs/>
                <w:sz w:val="20"/>
                <w:szCs w:val="20"/>
              </w:rPr>
              <w:instrText xml:space="preserve"> PAGE </w:instrText>
            </w:r>
            <w:r w:rsidRPr="00CC7BE9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3A6F0D">
              <w:rPr>
                <w:rFonts w:ascii="Arial Narrow" w:hAnsi="Arial Narrow"/>
                <w:bCs/>
                <w:noProof/>
                <w:sz w:val="20"/>
                <w:szCs w:val="20"/>
              </w:rPr>
              <w:t>1</w:t>
            </w:r>
            <w:r w:rsidRPr="00CC7BE9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CC7BE9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CC7BE9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CC7BE9">
              <w:rPr>
                <w:rFonts w:ascii="Arial Narrow" w:hAnsi="Arial Narrow"/>
                <w:bCs/>
                <w:sz w:val="20"/>
                <w:szCs w:val="20"/>
              </w:rPr>
              <w:instrText xml:space="preserve"> NUMPAGES  </w:instrText>
            </w:r>
            <w:r w:rsidRPr="00CC7BE9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3A6F0D">
              <w:rPr>
                <w:rFonts w:ascii="Arial Narrow" w:hAnsi="Arial Narrow"/>
                <w:bCs/>
                <w:noProof/>
                <w:sz w:val="20"/>
                <w:szCs w:val="20"/>
              </w:rPr>
              <w:t>2</w:t>
            </w:r>
            <w:r w:rsidRPr="00CC7BE9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339F1" w:rsidRDefault="00E339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D9D" w:rsidRDefault="00746D9D">
      <w:r>
        <w:rPr>
          <w:color w:val="000000"/>
        </w:rPr>
        <w:separator/>
      </w:r>
    </w:p>
  </w:footnote>
  <w:footnote w:type="continuationSeparator" w:id="0">
    <w:p w:rsidR="00746D9D" w:rsidRDefault="00746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929" w:rsidRDefault="00A04929" w:rsidP="00927D57">
    <w:pPr>
      <w:pStyle w:val="Header"/>
      <w:jc w:val="right"/>
      <w:rPr>
        <w:sz w:val="16"/>
        <w:szCs w:val="16"/>
      </w:rPr>
    </w:pPr>
  </w:p>
  <w:p w:rsidR="00A04929" w:rsidRPr="00F13E87" w:rsidRDefault="00A04929" w:rsidP="00A04929">
    <w:pPr>
      <w:tabs>
        <w:tab w:val="left" w:pos="1260"/>
      </w:tabs>
      <w:ind w:left="5040"/>
      <w:jc w:val="right"/>
      <w:rPr>
        <w:rFonts w:ascii="Times New Roman" w:eastAsia="Arial" w:hAnsi="Times New Roman"/>
        <w:sz w:val="20"/>
        <w:szCs w:val="20"/>
      </w:rPr>
    </w:pPr>
    <w:r w:rsidRPr="00F13E87">
      <w:rPr>
        <w:rFonts w:ascii="Times New Roman" w:hAnsi="Times New Roman"/>
        <w:sz w:val="20"/>
        <w:szCs w:val="20"/>
      </w:rPr>
      <w:t>DSWD-SB- PS-F-001</w:t>
    </w:r>
    <w:r w:rsidRPr="00F13E87">
      <w:rPr>
        <w:rFonts w:ascii="Times New Roman" w:eastAsia="Arial" w:hAnsi="Times New Roman"/>
        <w:sz w:val="20"/>
        <w:szCs w:val="20"/>
      </w:rPr>
      <w:t>:  Application Form</w:t>
    </w:r>
  </w:p>
  <w:p w:rsidR="00B03BFD" w:rsidRPr="00951CEA" w:rsidRDefault="00B03BFD" w:rsidP="00B03BFD">
    <w:pPr>
      <w:pStyle w:val="Header"/>
      <w:jc w:val="right"/>
      <w:rPr>
        <w:rFonts w:ascii="Arial Narrow" w:hAnsi="Arial Narrow"/>
        <w:i/>
        <w:sz w:val="16"/>
        <w:szCs w:val="16"/>
      </w:rPr>
    </w:pPr>
    <w:r w:rsidRPr="00951CEA">
      <w:rPr>
        <w:rFonts w:ascii="Arial Narrow" w:hAnsi="Arial Narrow"/>
        <w:i/>
        <w:sz w:val="16"/>
        <w:szCs w:val="16"/>
      </w:rPr>
      <w:t>Revised April 2020</w:t>
    </w:r>
  </w:p>
  <w:p w:rsidR="00A04929" w:rsidRPr="00927D57" w:rsidRDefault="00A04929" w:rsidP="00B03BFD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C4B"/>
      </v:shape>
    </w:pict>
  </w:numPicBullet>
  <w:abstractNum w:abstractNumId="0">
    <w:nsid w:val="053B68D8"/>
    <w:multiLevelType w:val="hybridMultilevel"/>
    <w:tmpl w:val="F1EA61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1746"/>
    <w:multiLevelType w:val="hybridMultilevel"/>
    <w:tmpl w:val="8F8ECB5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24229"/>
    <w:multiLevelType w:val="hybridMultilevel"/>
    <w:tmpl w:val="3378EA1E"/>
    <w:lvl w:ilvl="0" w:tplc="4A04FEB0">
      <w:start w:val="1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F77EA"/>
    <w:multiLevelType w:val="hybridMultilevel"/>
    <w:tmpl w:val="6E02D192"/>
    <w:lvl w:ilvl="0" w:tplc="02ACF8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325AD5"/>
    <w:multiLevelType w:val="multilevel"/>
    <w:tmpl w:val="D12AB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621261B"/>
    <w:multiLevelType w:val="hybridMultilevel"/>
    <w:tmpl w:val="1F100F6C"/>
    <w:lvl w:ilvl="0" w:tplc="FDBE12F2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D13A2"/>
    <w:multiLevelType w:val="multilevel"/>
    <w:tmpl w:val="C890BE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324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>
    <w:nsid w:val="1BBC35C9"/>
    <w:multiLevelType w:val="hybridMultilevel"/>
    <w:tmpl w:val="DBDC11F4"/>
    <w:lvl w:ilvl="0" w:tplc="57444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C0D62"/>
    <w:multiLevelType w:val="hybridMultilevel"/>
    <w:tmpl w:val="A1E44000"/>
    <w:lvl w:ilvl="0" w:tplc="5ABC761C">
      <w:start w:val="8"/>
      <w:numFmt w:val="decimal"/>
      <w:lvlText w:val="%1.."/>
      <w:lvlJc w:val="left"/>
      <w:pPr>
        <w:ind w:left="9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E85895"/>
    <w:multiLevelType w:val="hybridMultilevel"/>
    <w:tmpl w:val="2FB45C7E"/>
    <w:lvl w:ilvl="0" w:tplc="989C4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378D6"/>
    <w:multiLevelType w:val="hybridMultilevel"/>
    <w:tmpl w:val="E180A8AC"/>
    <w:lvl w:ilvl="0" w:tplc="4A04FEB0">
      <w:start w:val="1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47D19"/>
    <w:multiLevelType w:val="hybridMultilevel"/>
    <w:tmpl w:val="0096D4E4"/>
    <w:lvl w:ilvl="0" w:tplc="8E4C7D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E368D"/>
    <w:multiLevelType w:val="hybridMultilevel"/>
    <w:tmpl w:val="BE8CB1FE"/>
    <w:lvl w:ilvl="0" w:tplc="02666D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62C90"/>
    <w:multiLevelType w:val="hybridMultilevel"/>
    <w:tmpl w:val="79703310"/>
    <w:lvl w:ilvl="0" w:tplc="FEC2DF34">
      <w:start w:val="8"/>
      <w:numFmt w:val="decimal"/>
      <w:lvlText w:val="%1.."/>
      <w:lvlJc w:val="left"/>
      <w:pPr>
        <w:ind w:left="9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9E672F"/>
    <w:multiLevelType w:val="hybridMultilevel"/>
    <w:tmpl w:val="1DA4606A"/>
    <w:lvl w:ilvl="0" w:tplc="C1A8C77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A6ED3"/>
    <w:multiLevelType w:val="hybridMultilevel"/>
    <w:tmpl w:val="9998E742"/>
    <w:lvl w:ilvl="0" w:tplc="F91089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97861"/>
    <w:multiLevelType w:val="hybridMultilevel"/>
    <w:tmpl w:val="9B1036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10B10"/>
    <w:multiLevelType w:val="hybridMultilevel"/>
    <w:tmpl w:val="BDA860AA"/>
    <w:lvl w:ilvl="0" w:tplc="E3F857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96AD4"/>
    <w:multiLevelType w:val="hybridMultilevel"/>
    <w:tmpl w:val="5DE6C1E0"/>
    <w:lvl w:ilvl="0" w:tplc="F5F8C7A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6D6D1F"/>
    <w:multiLevelType w:val="hybridMultilevel"/>
    <w:tmpl w:val="89BA1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D5BF3"/>
    <w:multiLevelType w:val="multilevel"/>
    <w:tmpl w:val="7F707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1594589"/>
    <w:multiLevelType w:val="multilevel"/>
    <w:tmpl w:val="93F24D70"/>
    <w:lvl w:ilvl="0">
      <w:start w:val="7"/>
      <w:numFmt w:val="decimal"/>
      <w:lvlText w:val="%1."/>
      <w:lvlJc w:val="left"/>
      <w:pPr>
        <w:ind w:left="720" w:hanging="72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" w:hint="default"/>
      </w:rPr>
    </w:lvl>
  </w:abstractNum>
  <w:abstractNum w:abstractNumId="22">
    <w:nsid w:val="481935C2"/>
    <w:multiLevelType w:val="hybridMultilevel"/>
    <w:tmpl w:val="2102A2DC"/>
    <w:lvl w:ilvl="0" w:tplc="17F6AE82">
      <w:start w:val="8"/>
      <w:numFmt w:val="decimal"/>
      <w:lvlText w:val="%1.."/>
      <w:lvlJc w:val="left"/>
      <w:pPr>
        <w:ind w:left="9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8FC3768"/>
    <w:multiLevelType w:val="hybridMultilevel"/>
    <w:tmpl w:val="355A1EB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30309"/>
    <w:multiLevelType w:val="hybridMultilevel"/>
    <w:tmpl w:val="9B78F5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76C57"/>
    <w:multiLevelType w:val="hybridMultilevel"/>
    <w:tmpl w:val="DE969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70AE2"/>
    <w:multiLevelType w:val="hybridMultilevel"/>
    <w:tmpl w:val="92728CEA"/>
    <w:lvl w:ilvl="0" w:tplc="D2EE71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B2FF2"/>
    <w:multiLevelType w:val="hybridMultilevel"/>
    <w:tmpl w:val="20F81254"/>
    <w:lvl w:ilvl="0" w:tplc="ABF2E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2638E"/>
    <w:multiLevelType w:val="hybridMultilevel"/>
    <w:tmpl w:val="324253D4"/>
    <w:lvl w:ilvl="0" w:tplc="E894040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5A762EBA"/>
    <w:multiLevelType w:val="multilevel"/>
    <w:tmpl w:val="217AA8FA"/>
    <w:lvl w:ilvl="0">
      <w:start w:val="1"/>
      <w:numFmt w:val="decimal"/>
      <w:lvlText w:val="%1.0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0">
    <w:nsid w:val="5F731A1C"/>
    <w:multiLevelType w:val="multilevel"/>
    <w:tmpl w:val="AA42342C"/>
    <w:lvl w:ilvl="0">
      <w:start w:val="7"/>
      <w:numFmt w:val="decimal"/>
      <w:lvlText w:val="%1."/>
      <w:lvlJc w:val="left"/>
      <w:pPr>
        <w:ind w:left="825" w:hanging="8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65" w:hanging="825"/>
      </w:pPr>
      <w:rPr>
        <w:rFonts w:hint="default"/>
        <w:u w:val="none"/>
      </w:rPr>
    </w:lvl>
    <w:lvl w:ilvl="2">
      <w:start w:val="11"/>
      <w:numFmt w:val="decimal"/>
      <w:lvlText w:val="%1.%2.%3."/>
      <w:lvlJc w:val="left"/>
      <w:pPr>
        <w:ind w:left="1305" w:hanging="825"/>
      </w:pPr>
      <w:rPr>
        <w:rFonts w:hint="default"/>
        <w:u w:val="none"/>
      </w:rPr>
    </w:lvl>
    <w:lvl w:ilvl="3">
      <w:start w:val="6"/>
      <w:numFmt w:val="decimal"/>
      <w:lvlText w:val="%1.%2.%3.%4."/>
      <w:lvlJc w:val="left"/>
      <w:pPr>
        <w:ind w:left="1545" w:hanging="82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u w:val="none"/>
      </w:rPr>
    </w:lvl>
  </w:abstractNum>
  <w:abstractNum w:abstractNumId="31">
    <w:nsid w:val="60296232"/>
    <w:multiLevelType w:val="multilevel"/>
    <w:tmpl w:val="5CC45B7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6A383067"/>
    <w:multiLevelType w:val="hybridMultilevel"/>
    <w:tmpl w:val="B1209014"/>
    <w:lvl w:ilvl="0" w:tplc="676059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812E6"/>
    <w:multiLevelType w:val="hybridMultilevel"/>
    <w:tmpl w:val="3A0C50CE"/>
    <w:lvl w:ilvl="0" w:tplc="121633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3E1F2A"/>
    <w:multiLevelType w:val="hybridMultilevel"/>
    <w:tmpl w:val="D14005F8"/>
    <w:lvl w:ilvl="0" w:tplc="2C5634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40ECC"/>
    <w:multiLevelType w:val="hybridMultilevel"/>
    <w:tmpl w:val="D4F40D0E"/>
    <w:lvl w:ilvl="0" w:tplc="A04C1EB8">
      <w:start w:val="2"/>
      <w:numFmt w:val="decimal"/>
      <w:lvlText w:val="%1."/>
      <w:lvlJc w:val="left"/>
      <w:pPr>
        <w:ind w:left="864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6">
    <w:nsid w:val="735728F1"/>
    <w:multiLevelType w:val="hybridMultilevel"/>
    <w:tmpl w:val="42A2B75E"/>
    <w:lvl w:ilvl="0" w:tplc="93B646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E495E"/>
    <w:multiLevelType w:val="hybridMultilevel"/>
    <w:tmpl w:val="9BA81D18"/>
    <w:lvl w:ilvl="0" w:tplc="9942E15E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5"/>
  </w:num>
  <w:num w:numId="4">
    <w:abstractNumId w:val="5"/>
  </w:num>
  <w:num w:numId="5">
    <w:abstractNumId w:val="23"/>
  </w:num>
  <w:num w:numId="6">
    <w:abstractNumId w:val="14"/>
  </w:num>
  <w:num w:numId="7">
    <w:abstractNumId w:val="0"/>
  </w:num>
  <w:num w:numId="8">
    <w:abstractNumId w:val="20"/>
  </w:num>
  <w:num w:numId="9">
    <w:abstractNumId w:val="18"/>
  </w:num>
  <w:num w:numId="10">
    <w:abstractNumId w:val="6"/>
  </w:num>
  <w:num w:numId="11">
    <w:abstractNumId w:val="4"/>
  </w:num>
  <w:num w:numId="12">
    <w:abstractNumId w:val="22"/>
  </w:num>
  <w:num w:numId="13">
    <w:abstractNumId w:val="13"/>
  </w:num>
  <w:num w:numId="14">
    <w:abstractNumId w:val="8"/>
  </w:num>
  <w:num w:numId="15">
    <w:abstractNumId w:val="15"/>
  </w:num>
  <w:num w:numId="16">
    <w:abstractNumId w:val="27"/>
  </w:num>
  <w:num w:numId="17">
    <w:abstractNumId w:val="3"/>
  </w:num>
  <w:num w:numId="18">
    <w:abstractNumId w:val="26"/>
  </w:num>
  <w:num w:numId="19">
    <w:abstractNumId w:val="24"/>
  </w:num>
  <w:num w:numId="20">
    <w:abstractNumId w:val="16"/>
  </w:num>
  <w:num w:numId="21">
    <w:abstractNumId w:val="36"/>
  </w:num>
  <w:num w:numId="22">
    <w:abstractNumId w:val="32"/>
  </w:num>
  <w:num w:numId="23">
    <w:abstractNumId w:val="12"/>
  </w:num>
  <w:num w:numId="24">
    <w:abstractNumId w:val="34"/>
  </w:num>
  <w:num w:numId="25">
    <w:abstractNumId w:val="11"/>
  </w:num>
  <w:num w:numId="26">
    <w:abstractNumId w:val="17"/>
  </w:num>
  <w:num w:numId="27">
    <w:abstractNumId w:val="19"/>
  </w:num>
  <w:num w:numId="28">
    <w:abstractNumId w:val="9"/>
  </w:num>
  <w:num w:numId="29">
    <w:abstractNumId w:val="33"/>
  </w:num>
  <w:num w:numId="30">
    <w:abstractNumId w:val="37"/>
  </w:num>
  <w:num w:numId="31">
    <w:abstractNumId w:val="7"/>
  </w:num>
  <w:num w:numId="32">
    <w:abstractNumId w:val="29"/>
  </w:num>
  <w:num w:numId="33">
    <w:abstractNumId w:val="30"/>
  </w:num>
  <w:num w:numId="34">
    <w:abstractNumId w:val="25"/>
  </w:num>
  <w:num w:numId="35">
    <w:abstractNumId w:val="2"/>
  </w:num>
  <w:num w:numId="36">
    <w:abstractNumId w:val="10"/>
  </w:num>
  <w:num w:numId="37">
    <w:abstractNumId w:val="21"/>
  </w:num>
  <w:num w:numId="3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49"/>
    <w:rsid w:val="00001690"/>
    <w:rsid w:val="00012659"/>
    <w:rsid w:val="00020A09"/>
    <w:rsid w:val="00033149"/>
    <w:rsid w:val="00034DC0"/>
    <w:rsid w:val="00052A91"/>
    <w:rsid w:val="000723E7"/>
    <w:rsid w:val="0007401C"/>
    <w:rsid w:val="000C478F"/>
    <w:rsid w:val="00107E0D"/>
    <w:rsid w:val="00116BBD"/>
    <w:rsid w:val="001311AA"/>
    <w:rsid w:val="0013480E"/>
    <w:rsid w:val="00136334"/>
    <w:rsid w:val="00150CEF"/>
    <w:rsid w:val="00153E57"/>
    <w:rsid w:val="00171915"/>
    <w:rsid w:val="001B0050"/>
    <w:rsid w:val="001D0DD6"/>
    <w:rsid w:val="001D6E51"/>
    <w:rsid w:val="001F2889"/>
    <w:rsid w:val="001F735E"/>
    <w:rsid w:val="00211212"/>
    <w:rsid w:val="0021135D"/>
    <w:rsid w:val="00220DE3"/>
    <w:rsid w:val="00234E97"/>
    <w:rsid w:val="00240274"/>
    <w:rsid w:val="002450E2"/>
    <w:rsid w:val="00255F3D"/>
    <w:rsid w:val="002629E6"/>
    <w:rsid w:val="00265602"/>
    <w:rsid w:val="002A189D"/>
    <w:rsid w:val="002B39A2"/>
    <w:rsid w:val="002C4CDA"/>
    <w:rsid w:val="002E1AFE"/>
    <w:rsid w:val="002F132C"/>
    <w:rsid w:val="00307C69"/>
    <w:rsid w:val="00331679"/>
    <w:rsid w:val="00334D37"/>
    <w:rsid w:val="00347875"/>
    <w:rsid w:val="00353750"/>
    <w:rsid w:val="0035635E"/>
    <w:rsid w:val="00356397"/>
    <w:rsid w:val="00377990"/>
    <w:rsid w:val="003A15F3"/>
    <w:rsid w:val="003A6F0D"/>
    <w:rsid w:val="003C5792"/>
    <w:rsid w:val="003D0A32"/>
    <w:rsid w:val="003D2F2D"/>
    <w:rsid w:val="003E317A"/>
    <w:rsid w:val="003F1F41"/>
    <w:rsid w:val="004037A9"/>
    <w:rsid w:val="00405D59"/>
    <w:rsid w:val="00417BF2"/>
    <w:rsid w:val="004638D5"/>
    <w:rsid w:val="004660A5"/>
    <w:rsid w:val="00472779"/>
    <w:rsid w:val="00474973"/>
    <w:rsid w:val="004B6C5F"/>
    <w:rsid w:val="004C17D3"/>
    <w:rsid w:val="004C405A"/>
    <w:rsid w:val="004D088A"/>
    <w:rsid w:val="004D34B5"/>
    <w:rsid w:val="005133D7"/>
    <w:rsid w:val="005139AC"/>
    <w:rsid w:val="005238F8"/>
    <w:rsid w:val="00546365"/>
    <w:rsid w:val="00551861"/>
    <w:rsid w:val="00553848"/>
    <w:rsid w:val="00554D8C"/>
    <w:rsid w:val="00566EEC"/>
    <w:rsid w:val="00587C8C"/>
    <w:rsid w:val="005D0B79"/>
    <w:rsid w:val="005E01DD"/>
    <w:rsid w:val="00636CEF"/>
    <w:rsid w:val="006518E1"/>
    <w:rsid w:val="00662540"/>
    <w:rsid w:val="006A7018"/>
    <w:rsid w:val="006A72E4"/>
    <w:rsid w:val="006B0434"/>
    <w:rsid w:val="006C4AC5"/>
    <w:rsid w:val="006D1F8B"/>
    <w:rsid w:val="006E74FF"/>
    <w:rsid w:val="00710A23"/>
    <w:rsid w:val="00716641"/>
    <w:rsid w:val="00746D9D"/>
    <w:rsid w:val="00751CB5"/>
    <w:rsid w:val="00754A53"/>
    <w:rsid w:val="007742E7"/>
    <w:rsid w:val="00781831"/>
    <w:rsid w:val="00790673"/>
    <w:rsid w:val="007A400B"/>
    <w:rsid w:val="007C11E8"/>
    <w:rsid w:val="007C12F3"/>
    <w:rsid w:val="007D378F"/>
    <w:rsid w:val="007D3F67"/>
    <w:rsid w:val="007F5BA0"/>
    <w:rsid w:val="008135C9"/>
    <w:rsid w:val="00820F50"/>
    <w:rsid w:val="00825494"/>
    <w:rsid w:val="00826F1F"/>
    <w:rsid w:val="008347FD"/>
    <w:rsid w:val="00846574"/>
    <w:rsid w:val="00853B4B"/>
    <w:rsid w:val="00857BAC"/>
    <w:rsid w:val="008729AF"/>
    <w:rsid w:val="00877E34"/>
    <w:rsid w:val="00891CC9"/>
    <w:rsid w:val="00894B2B"/>
    <w:rsid w:val="008C0FA3"/>
    <w:rsid w:val="008C7CD3"/>
    <w:rsid w:val="008E0F4A"/>
    <w:rsid w:val="008E662F"/>
    <w:rsid w:val="008F4BBB"/>
    <w:rsid w:val="00915133"/>
    <w:rsid w:val="00923F9F"/>
    <w:rsid w:val="009258EF"/>
    <w:rsid w:val="00927D57"/>
    <w:rsid w:val="00941057"/>
    <w:rsid w:val="00945C21"/>
    <w:rsid w:val="00946B3E"/>
    <w:rsid w:val="00951CEA"/>
    <w:rsid w:val="00951DCE"/>
    <w:rsid w:val="0097544E"/>
    <w:rsid w:val="00996E47"/>
    <w:rsid w:val="009B5FA6"/>
    <w:rsid w:val="009D33BF"/>
    <w:rsid w:val="009E785F"/>
    <w:rsid w:val="009F4DD0"/>
    <w:rsid w:val="009F787D"/>
    <w:rsid w:val="00A04929"/>
    <w:rsid w:val="00A15DE5"/>
    <w:rsid w:val="00A2688B"/>
    <w:rsid w:val="00A40BAE"/>
    <w:rsid w:val="00A53280"/>
    <w:rsid w:val="00A54F92"/>
    <w:rsid w:val="00A7028F"/>
    <w:rsid w:val="00A80737"/>
    <w:rsid w:val="00AB0271"/>
    <w:rsid w:val="00AC783D"/>
    <w:rsid w:val="00AD5A0C"/>
    <w:rsid w:val="00AF5A70"/>
    <w:rsid w:val="00B03BFD"/>
    <w:rsid w:val="00B21BDF"/>
    <w:rsid w:val="00B3422E"/>
    <w:rsid w:val="00B4278E"/>
    <w:rsid w:val="00B57AC8"/>
    <w:rsid w:val="00B62344"/>
    <w:rsid w:val="00B65E72"/>
    <w:rsid w:val="00BA2A62"/>
    <w:rsid w:val="00BB1CF3"/>
    <w:rsid w:val="00BC042F"/>
    <w:rsid w:val="00BD4DE5"/>
    <w:rsid w:val="00BE44D2"/>
    <w:rsid w:val="00C11E05"/>
    <w:rsid w:val="00C15029"/>
    <w:rsid w:val="00C20803"/>
    <w:rsid w:val="00C23F42"/>
    <w:rsid w:val="00C26B42"/>
    <w:rsid w:val="00C27A78"/>
    <w:rsid w:val="00C62547"/>
    <w:rsid w:val="00C771E9"/>
    <w:rsid w:val="00C86892"/>
    <w:rsid w:val="00CA43D3"/>
    <w:rsid w:val="00CC7BE9"/>
    <w:rsid w:val="00CD47EF"/>
    <w:rsid w:val="00CE6C91"/>
    <w:rsid w:val="00CF14DF"/>
    <w:rsid w:val="00D157B8"/>
    <w:rsid w:val="00D47743"/>
    <w:rsid w:val="00D73165"/>
    <w:rsid w:val="00D86143"/>
    <w:rsid w:val="00DA10F3"/>
    <w:rsid w:val="00DA4045"/>
    <w:rsid w:val="00DD60D0"/>
    <w:rsid w:val="00DE2A9A"/>
    <w:rsid w:val="00DE721B"/>
    <w:rsid w:val="00E2435F"/>
    <w:rsid w:val="00E273A3"/>
    <w:rsid w:val="00E339F1"/>
    <w:rsid w:val="00E4701C"/>
    <w:rsid w:val="00E57F73"/>
    <w:rsid w:val="00E97233"/>
    <w:rsid w:val="00EA5A48"/>
    <w:rsid w:val="00EA63AE"/>
    <w:rsid w:val="00EB09E3"/>
    <w:rsid w:val="00EB1A0A"/>
    <w:rsid w:val="00EC24BE"/>
    <w:rsid w:val="00EC4693"/>
    <w:rsid w:val="00ED0490"/>
    <w:rsid w:val="00ED1D68"/>
    <w:rsid w:val="00ED77CE"/>
    <w:rsid w:val="00F059D2"/>
    <w:rsid w:val="00F1053D"/>
    <w:rsid w:val="00F14FC6"/>
    <w:rsid w:val="00F26BEF"/>
    <w:rsid w:val="00F556BD"/>
    <w:rsid w:val="00F613F0"/>
    <w:rsid w:val="00F66738"/>
    <w:rsid w:val="00F72FE4"/>
    <w:rsid w:val="00F73B4B"/>
    <w:rsid w:val="00F85B45"/>
    <w:rsid w:val="00FA3C67"/>
    <w:rsid w:val="00FB4DA8"/>
    <w:rsid w:val="00FC2D91"/>
    <w:rsid w:val="00FD0C4D"/>
    <w:rsid w:val="00FE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075216-9B1D-47FE-A5E3-E7ADC639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1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A40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B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40BAE"/>
    <w:rPr>
      <w:kern w:val="3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4ACD-63E6-4B49-B82A-A16D0491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lo Marie P. Marmol</dc:creator>
  <cp:keywords/>
  <cp:lastModifiedBy>HP</cp:lastModifiedBy>
  <cp:revision>2</cp:revision>
  <cp:lastPrinted>2020-04-17T10:32:00Z</cp:lastPrinted>
  <dcterms:created xsi:type="dcterms:W3CDTF">2020-04-18T04:00:00Z</dcterms:created>
  <dcterms:modified xsi:type="dcterms:W3CDTF">2020-04-18T04:00:00Z</dcterms:modified>
</cp:coreProperties>
</file>